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44" w:rsidRDefault="006913E1">
      <w:pPr>
        <w:tabs>
          <w:tab w:val="left" w:pos="4536"/>
        </w:tabs>
        <w:ind w:left="5670"/>
        <w:jc w:val="right"/>
        <w:rPr>
          <w:sz w:val="28"/>
          <w:szCs w:val="28"/>
        </w:rPr>
      </w:pPr>
      <w:bookmarkStart w:id="0" w:name="bookmark=id.gjdgxs" w:colFirst="0" w:colLast="0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440851">
        <w:rPr>
          <w:sz w:val="28"/>
          <w:szCs w:val="28"/>
        </w:rPr>
        <w:t>ЗАТВЕРДЖУЮ</w:t>
      </w:r>
    </w:p>
    <w:p w:rsidR="00F47DE5" w:rsidRDefault="008A1944" w:rsidP="008A1944">
      <w:pPr>
        <w:tabs>
          <w:tab w:val="left" w:pos="4536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40851">
        <w:rPr>
          <w:sz w:val="28"/>
          <w:szCs w:val="28"/>
        </w:rPr>
        <w:t>Директор</w:t>
      </w:r>
    </w:p>
    <w:p w:rsidR="008A1944" w:rsidRDefault="008A1944">
      <w:pPr>
        <w:tabs>
          <w:tab w:val="left" w:pos="4536"/>
        </w:tabs>
        <w:ind w:left="567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ф’янського</w:t>
      </w:r>
      <w:proofErr w:type="spellEnd"/>
      <w:r>
        <w:rPr>
          <w:sz w:val="28"/>
          <w:szCs w:val="28"/>
        </w:rPr>
        <w:t xml:space="preserve"> ЗЗСО</w:t>
      </w:r>
      <w:bookmarkStart w:id="1" w:name="_heading=h.30j0zll" w:colFirst="0" w:colLast="0"/>
      <w:bookmarkEnd w:id="1"/>
    </w:p>
    <w:p w:rsidR="00F47DE5" w:rsidRPr="008A1944" w:rsidRDefault="008A1944" w:rsidP="008A1944">
      <w:pPr>
        <w:tabs>
          <w:tab w:val="left" w:pos="4536"/>
          <w:tab w:val="left" w:pos="5387"/>
        </w:tabs>
        <w:ind w:left="5387" w:firstLine="142"/>
        <w:jc w:val="right"/>
        <w:rPr>
          <w:sz w:val="28"/>
          <w:szCs w:val="28"/>
        </w:rPr>
      </w:pPr>
      <w:r>
        <w:rPr>
          <w:sz w:val="28"/>
          <w:szCs w:val="28"/>
        </w:rPr>
        <w:t>________Наталя ТАРАСЕНКО</w:t>
      </w:r>
    </w:p>
    <w:p w:rsidR="00F47DE5" w:rsidRDefault="00F47DE5">
      <w:pPr>
        <w:jc w:val="right"/>
        <w:rPr>
          <w:b/>
          <w:sz w:val="28"/>
          <w:szCs w:val="28"/>
        </w:rPr>
      </w:pPr>
    </w:p>
    <w:p w:rsidR="00F47DE5" w:rsidRDefault="00440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ОБОТИ</w:t>
      </w:r>
    </w:p>
    <w:p w:rsidR="00F47DE5" w:rsidRDefault="00440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И ПСИХОЛОГО-ПСИХОЛОГІЧНОГО СУПРОВОДУ</w:t>
      </w:r>
    </w:p>
    <w:p w:rsidR="00F47DE5" w:rsidRDefault="008A1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440851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  <w:r w:rsidR="00440851">
        <w:rPr>
          <w:b/>
          <w:sz w:val="28"/>
          <w:szCs w:val="28"/>
        </w:rPr>
        <w:t xml:space="preserve"> НАВЧАЛЬНИЙ РІК</w:t>
      </w:r>
    </w:p>
    <w:p w:rsidR="00F47DE5" w:rsidRDefault="00F47DE5">
      <w:pPr>
        <w:jc w:val="center"/>
        <w:rPr>
          <w:b/>
          <w:sz w:val="28"/>
          <w:szCs w:val="28"/>
        </w:rPr>
      </w:pPr>
    </w:p>
    <w:p w:rsidR="00F47DE5" w:rsidRDefault="00440851" w:rsidP="00FA4B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а:</w:t>
      </w:r>
      <w:r>
        <w:rPr>
          <w:sz w:val="28"/>
          <w:szCs w:val="28"/>
        </w:rPr>
        <w:t xml:space="preserve"> створення цілісної системи супроводу, що забезпечує оптимальні умови для навчання дітей з </w:t>
      </w:r>
      <w:r w:rsidR="00FA4BB0">
        <w:rPr>
          <w:sz w:val="28"/>
          <w:szCs w:val="28"/>
        </w:rPr>
        <w:t>особливими освітніми потребами</w:t>
      </w:r>
      <w:r>
        <w:rPr>
          <w:sz w:val="28"/>
          <w:szCs w:val="28"/>
        </w:rPr>
        <w:t>, здоров'я відповідно до їх вікових та індивідуальних особливостей, рівнем актуального розвитку, станом фізичного і психічного здоров'я.</w:t>
      </w:r>
    </w:p>
    <w:p w:rsidR="00F47DE5" w:rsidRDefault="00440851" w:rsidP="00FA4BB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вдання: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сихолого-педагогічної діагностики для раннього виявлення різного роду проблем у дітей, визначення причин їх виникнення та пошуку найбільш ефективних способів їх профілактики та подолання. Виявлення резервних можливостей розвитку.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в різноманітних формах індивідуального супроводу розвитку дитини, спрямованого на подолання проблем, що виникають  в процесі навчання і виховання. 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цінка динаміки у розвитку дітей.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наступності в процесі навчання і супроводу дитини.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індивідуально-орієнтованих програм супроводу, спрямованих на профілактику проблем в навчальній, соціальній та емоційно-вольової сферах, збереження здоров'я учнів.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інформаційної підтримки учнів, вчителів та батьків з проблем в навчальній, соціальній та емоційній сферах.</w:t>
      </w:r>
    </w:p>
    <w:p w:rsidR="00F47DE5" w:rsidRDefault="00440851" w:rsidP="00FA4BB0">
      <w:pPr>
        <w:numPr>
          <w:ilvl w:val="0"/>
          <w:numId w:val="13"/>
        </w:num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та ведення документації, що відображає актуальний розвиток дитини, динаміку його стану, рівень шкільної успішності.</w:t>
      </w:r>
    </w:p>
    <w:p w:rsidR="00F47DE5" w:rsidRDefault="00440851" w:rsidP="00FA4BB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бота КППС проходить за наступними напрямками:</w:t>
      </w:r>
    </w:p>
    <w:p w:rsidR="00F47DE5" w:rsidRPr="00FA4BB0" w:rsidRDefault="00440851" w:rsidP="00FA4BB0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t>Діагностичний</w:t>
      </w:r>
    </w:p>
    <w:p w:rsidR="00F47DE5" w:rsidRPr="00FA4BB0" w:rsidRDefault="00440851" w:rsidP="00FA4BB0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lastRenderedPageBreak/>
        <w:t>Консультативний</w:t>
      </w:r>
    </w:p>
    <w:p w:rsidR="00F47DE5" w:rsidRPr="00FA4BB0" w:rsidRDefault="00440851" w:rsidP="00FA4BB0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t>Психолого-медико-педагогічний супровід</w:t>
      </w:r>
    </w:p>
    <w:p w:rsidR="00F47DE5" w:rsidRPr="00FA4BB0" w:rsidRDefault="00440851" w:rsidP="00FA4BB0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t>Просвітницький</w:t>
      </w:r>
    </w:p>
    <w:p w:rsidR="00F47DE5" w:rsidRPr="00FA4BB0" w:rsidRDefault="00440851" w:rsidP="00FA4BB0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t>Експертний</w:t>
      </w:r>
    </w:p>
    <w:p w:rsidR="003C2512" w:rsidRPr="003C2512" w:rsidRDefault="00440851" w:rsidP="003C2512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A4BB0">
        <w:rPr>
          <w:sz w:val="28"/>
          <w:szCs w:val="28"/>
        </w:rPr>
        <w:t>Організаційно-методичний</w:t>
      </w:r>
    </w:p>
    <w:tbl>
      <w:tblPr>
        <w:tblStyle w:val="a6"/>
        <w:tblW w:w="1003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4678"/>
        <w:gridCol w:w="1989"/>
        <w:gridCol w:w="2405"/>
      </w:tblGrid>
      <w:tr w:rsidR="00F47DE5" w:rsidTr="00440851">
        <w:tc>
          <w:tcPr>
            <w:tcW w:w="966" w:type="dxa"/>
          </w:tcPr>
          <w:p w:rsidR="00F47DE5" w:rsidRDefault="00440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678" w:type="dxa"/>
          </w:tcPr>
          <w:p w:rsidR="00F47DE5" w:rsidRDefault="0044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  <w:tc>
          <w:tcPr>
            <w:tcW w:w="1989" w:type="dxa"/>
          </w:tcPr>
          <w:p w:rsidR="00F47DE5" w:rsidRDefault="00440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405" w:type="dxa"/>
          </w:tcPr>
          <w:p w:rsidR="00F47DE5" w:rsidRDefault="00440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F47DE5" w:rsidTr="00440851">
        <w:tc>
          <w:tcPr>
            <w:tcW w:w="10038" w:type="dxa"/>
            <w:gridSpan w:val="4"/>
          </w:tcPr>
          <w:p w:rsidR="00F47DE5" w:rsidRDefault="004408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іагностичний напрямок</w:t>
            </w:r>
          </w:p>
        </w:tc>
      </w:tr>
      <w:tr w:rsidR="00700127" w:rsidTr="00440851">
        <w:tc>
          <w:tcPr>
            <w:tcW w:w="10038" w:type="dxa"/>
            <w:gridSpan w:val="4"/>
          </w:tcPr>
          <w:p w:rsidR="00700127" w:rsidRDefault="00700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чні, вихованці шкільного віку</w:t>
            </w:r>
          </w:p>
        </w:tc>
      </w:tr>
      <w:tr w:rsidR="00700127" w:rsidTr="00440851">
        <w:tc>
          <w:tcPr>
            <w:tcW w:w="966" w:type="dxa"/>
          </w:tcPr>
          <w:p w:rsidR="00700127" w:rsidRDefault="00700127" w:rsidP="00E7795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00127" w:rsidRDefault="00700127" w:rsidP="0070012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теження першокласників з метою визначення рівня психофізичного розвитку</w:t>
            </w:r>
          </w:p>
        </w:tc>
        <w:tc>
          <w:tcPr>
            <w:tcW w:w="1989" w:type="dxa"/>
          </w:tcPr>
          <w:p w:rsidR="00700127" w:rsidRDefault="00700127" w:rsidP="007001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</w:t>
            </w:r>
          </w:p>
          <w:p w:rsidR="00700127" w:rsidRDefault="00700127" w:rsidP="007001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405" w:type="dxa"/>
          </w:tcPr>
          <w:p w:rsidR="00700127" w:rsidRPr="00700127" w:rsidRDefault="00700127" w:rsidP="007001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 Бондаренко І.В.</w:t>
            </w:r>
          </w:p>
        </w:tc>
      </w:tr>
      <w:tr w:rsidR="00797A59" w:rsidTr="00440851">
        <w:tc>
          <w:tcPr>
            <w:tcW w:w="966" w:type="dxa"/>
          </w:tcPr>
          <w:p w:rsidR="00797A59" w:rsidRDefault="00797A59" w:rsidP="00797A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7A59" w:rsidRDefault="00797A59" w:rsidP="00797A5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птація п’ятикласників до навчання в середній школі  Виявлення проблем адаптаційного періоду в учня з ООП</w:t>
            </w:r>
          </w:p>
        </w:tc>
        <w:tc>
          <w:tcPr>
            <w:tcW w:w="1989" w:type="dxa"/>
          </w:tcPr>
          <w:p w:rsidR="00797A59" w:rsidRDefault="00797A59" w:rsidP="00797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-грудень</w:t>
            </w:r>
          </w:p>
          <w:p w:rsidR="00797A59" w:rsidRDefault="00797A59" w:rsidP="00797A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405" w:type="dxa"/>
          </w:tcPr>
          <w:p w:rsidR="00797A59" w:rsidRDefault="00797A59" w:rsidP="00797A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 Бондаренко І.В.</w:t>
            </w:r>
          </w:p>
        </w:tc>
      </w:tr>
      <w:tr w:rsidR="00797A59" w:rsidTr="00440851">
        <w:tc>
          <w:tcPr>
            <w:tcW w:w="966" w:type="dxa"/>
          </w:tcPr>
          <w:p w:rsidR="00797A59" w:rsidRDefault="00797A59" w:rsidP="00797A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7A59" w:rsidRDefault="00797A59" w:rsidP="00797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психолого-педагогічної характеристики на учнів з ООП</w:t>
            </w:r>
          </w:p>
        </w:tc>
        <w:tc>
          <w:tcPr>
            <w:tcW w:w="1989" w:type="dxa"/>
          </w:tcPr>
          <w:p w:rsidR="00797A59" w:rsidRDefault="00797A59" w:rsidP="00797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</w:t>
            </w:r>
          </w:p>
          <w:p w:rsidR="00797A59" w:rsidRDefault="00797A59" w:rsidP="00797A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405" w:type="dxa"/>
          </w:tcPr>
          <w:p w:rsidR="00797A59" w:rsidRPr="00700127" w:rsidRDefault="00797A59" w:rsidP="00797A59">
            <w:pPr>
              <w:rPr>
                <w:sz w:val="28"/>
                <w:szCs w:val="28"/>
              </w:rPr>
            </w:pPr>
            <w:r w:rsidRPr="00700127">
              <w:rPr>
                <w:sz w:val="28"/>
                <w:szCs w:val="28"/>
              </w:rPr>
              <w:t>Класний керівник, члени КППС</w:t>
            </w:r>
          </w:p>
        </w:tc>
      </w:tr>
      <w:tr w:rsidR="00797A59" w:rsidTr="00440851">
        <w:tc>
          <w:tcPr>
            <w:tcW w:w="966" w:type="dxa"/>
          </w:tcPr>
          <w:p w:rsidR="00797A59" w:rsidRDefault="00797A59" w:rsidP="00797A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7A59" w:rsidRDefault="00797A59" w:rsidP="00797A5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ійснення психолого-педагогічної діагностики учнів</w:t>
            </w:r>
          </w:p>
        </w:tc>
        <w:tc>
          <w:tcPr>
            <w:tcW w:w="1989" w:type="dxa"/>
          </w:tcPr>
          <w:p w:rsidR="00797A59" w:rsidRDefault="00797A59" w:rsidP="00797A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необхідності</w:t>
            </w:r>
          </w:p>
        </w:tc>
        <w:tc>
          <w:tcPr>
            <w:tcW w:w="2405" w:type="dxa"/>
          </w:tcPr>
          <w:p w:rsidR="00797A59" w:rsidRPr="00700127" w:rsidRDefault="00797A59" w:rsidP="00797A59">
            <w:pPr>
              <w:rPr>
                <w:sz w:val="28"/>
                <w:szCs w:val="28"/>
              </w:rPr>
            </w:pPr>
            <w:r w:rsidRPr="00700127">
              <w:rPr>
                <w:color w:val="000000"/>
                <w:sz w:val="28"/>
                <w:szCs w:val="28"/>
              </w:rPr>
              <w:t>Психолог Бондаренко І.В.</w:t>
            </w:r>
          </w:p>
        </w:tc>
      </w:tr>
      <w:tr w:rsidR="00797A59" w:rsidTr="00440851">
        <w:tc>
          <w:tcPr>
            <w:tcW w:w="10038" w:type="dxa"/>
            <w:gridSpan w:val="4"/>
          </w:tcPr>
          <w:p w:rsidR="00797A59" w:rsidRDefault="00797A59" w:rsidP="00797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тивний напрям</w:t>
            </w:r>
          </w:p>
        </w:tc>
      </w:tr>
      <w:tr w:rsidR="00797A59" w:rsidTr="00440851">
        <w:tc>
          <w:tcPr>
            <w:tcW w:w="10038" w:type="dxa"/>
            <w:gridSpan w:val="4"/>
          </w:tcPr>
          <w:p w:rsidR="00797A59" w:rsidRDefault="00797A59" w:rsidP="00797A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БАТЬКИ </w:t>
            </w:r>
          </w:p>
        </w:tc>
      </w:tr>
      <w:tr w:rsidR="00797A59" w:rsidTr="00440851">
        <w:tc>
          <w:tcPr>
            <w:tcW w:w="966" w:type="dxa"/>
          </w:tcPr>
          <w:p w:rsidR="00797A59" w:rsidRDefault="00797A59" w:rsidP="00797A5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7A59" w:rsidRDefault="00797A59" w:rsidP="00797A5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дивідуальне консультування батьків за даними діагностичного обстеження</w:t>
            </w:r>
          </w:p>
        </w:tc>
        <w:tc>
          <w:tcPr>
            <w:tcW w:w="1989" w:type="dxa"/>
          </w:tcPr>
          <w:p w:rsidR="00797A59" w:rsidRDefault="00797A59" w:rsidP="00797A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ідсумками діагностики</w:t>
            </w:r>
          </w:p>
        </w:tc>
        <w:tc>
          <w:tcPr>
            <w:tcW w:w="2405" w:type="dxa"/>
          </w:tcPr>
          <w:p w:rsidR="00797A59" w:rsidRDefault="00797A59" w:rsidP="00797A59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797A59" w:rsidTr="00440851">
        <w:tc>
          <w:tcPr>
            <w:tcW w:w="966" w:type="dxa"/>
          </w:tcPr>
          <w:p w:rsidR="00797A59" w:rsidRDefault="00797A59" w:rsidP="00797A5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7A59" w:rsidRDefault="00797A59" w:rsidP="001C6D7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ування б</w:t>
            </w:r>
            <w:r w:rsidR="001C6D72">
              <w:rPr>
                <w:color w:val="000000"/>
                <w:sz w:val="28"/>
                <w:szCs w:val="28"/>
              </w:rPr>
              <w:t>атьків з питань супроводу дітей, навчання та виховання учнів з особливими освітніми  потребами</w:t>
            </w:r>
          </w:p>
        </w:tc>
        <w:tc>
          <w:tcPr>
            <w:tcW w:w="1989" w:type="dxa"/>
          </w:tcPr>
          <w:p w:rsidR="00797A59" w:rsidRDefault="00797A59" w:rsidP="00797A59"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797A59" w:rsidRDefault="00797A59" w:rsidP="00797A59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6913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ндивідуальні консультації для батьків </w:t>
            </w:r>
            <w:r w:rsidRPr="006913E1">
              <w:rPr>
                <w:color w:val="000000"/>
                <w:sz w:val="28"/>
                <w:szCs w:val="28"/>
              </w:rPr>
              <w:t>«</w:t>
            </w:r>
            <w:r w:rsidR="006913E1" w:rsidRPr="006913E1">
              <w:rPr>
                <w:color w:val="000000"/>
                <w:sz w:val="28"/>
                <w:szCs w:val="28"/>
              </w:rPr>
              <w:t>Діти з ООП. Поради і рекомендації</w:t>
            </w:r>
            <w:r w:rsidRPr="006913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9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ії в рішенні складних і конфліктних ситуацій (за потребою)</w:t>
            </w:r>
          </w:p>
        </w:tc>
        <w:tc>
          <w:tcPr>
            <w:tcW w:w="1989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ЕДАГОГИ, АСИСТЕНТИ ВЧИТЕЛІВ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дивідуальне консультування асистентів вчителів з організації занять з дітьми з ООП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есень </w:t>
            </w:r>
          </w:p>
          <w:p w:rsidR="001C6D72" w:rsidRDefault="001C6D72" w:rsidP="001C6D72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дивідуальне консультування педагогів щодо організації та планування роботи з учнями з ООП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есень </w:t>
            </w:r>
          </w:p>
          <w:p w:rsidR="001C6D72" w:rsidRDefault="001C6D72" w:rsidP="001C6D72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дивідуальне консультування педагогів та асистентів вчителів за даними діагностичного обстеження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ED2663" w:rsidP="00ED26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ЧНІ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ндивідуальне консультування щодо </w:t>
            </w:r>
            <w:r w:rsidR="00ED2663">
              <w:rPr>
                <w:color w:val="000000"/>
                <w:sz w:val="28"/>
                <w:szCs w:val="28"/>
              </w:rPr>
              <w:t xml:space="preserve">належної поведінки під час занять та перерв, </w:t>
            </w:r>
            <w:r>
              <w:rPr>
                <w:color w:val="000000"/>
                <w:sz w:val="28"/>
                <w:szCs w:val="28"/>
              </w:rPr>
              <w:t>адекватної взаємодії з дорослими і однолітками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сихолого- -педагогічний супровід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ня корекційних і розвиваючих занять з дітьми з ООП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Практичний психолог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ня занять з адаптації з учнем 5А класу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семестр</w:t>
            </w:r>
          </w:p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ителі -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ний психолог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ня занять з класними колективами щодо толерантного відношення до учнів з ООП.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ні керівники, </w:t>
            </w:r>
          </w:p>
          <w:p w:rsidR="001C6D72" w:rsidRDefault="004D7ABC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іальний педагог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світницький напрям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Pr="00D50108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D50108">
              <w:rPr>
                <w:color w:val="000000"/>
                <w:sz w:val="28"/>
                <w:szCs w:val="28"/>
              </w:rPr>
              <w:t xml:space="preserve">БАТЬКИ 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57153B" w:rsidP="00571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ати рекомендації щодо проходження медичного огляду учня 5А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з метою виявлення стану здоров’я і розвитку дитини </w:t>
            </w:r>
          </w:p>
        </w:tc>
        <w:tc>
          <w:tcPr>
            <w:tcW w:w="1989" w:type="dxa"/>
          </w:tcPr>
          <w:p w:rsidR="00282104" w:rsidRPr="008223F5" w:rsidRDefault="00282104" w:rsidP="00282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ес</w:t>
            </w:r>
            <w:r w:rsidRPr="008223F5">
              <w:rPr>
                <w:sz w:val="28"/>
              </w:rPr>
              <w:t>ень</w:t>
            </w:r>
          </w:p>
          <w:p w:rsidR="001C6D72" w:rsidRDefault="00282104" w:rsidP="00282104">
            <w:pPr>
              <w:jc w:val="center"/>
              <w:rPr>
                <w:color w:val="000000"/>
                <w:sz w:val="28"/>
                <w:szCs w:val="28"/>
              </w:rPr>
            </w:pPr>
            <w:r w:rsidRPr="008223F5">
              <w:rPr>
                <w:sz w:val="28"/>
              </w:rPr>
              <w:t>2023 р.</w:t>
            </w:r>
          </w:p>
        </w:tc>
        <w:tc>
          <w:tcPr>
            <w:tcW w:w="2405" w:type="dxa"/>
          </w:tcPr>
          <w:p w:rsidR="001C6D72" w:rsidRDefault="0057153B" w:rsidP="0057153B">
            <w:r>
              <w:t xml:space="preserve">Соціальний </w:t>
            </w:r>
            <w:r w:rsidRPr="0057153B">
              <w:rPr>
                <w:sz w:val="28"/>
              </w:rPr>
              <w:t>педагог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D50108">
              <w:rPr>
                <w:color w:val="000000"/>
                <w:sz w:val="28"/>
                <w:szCs w:val="28"/>
              </w:rPr>
              <w:t>ПЕДАГОГИ, АСИСТЕНТИ ВЧИТЕЛІВ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282104" w:rsidP="00066C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ий стіл </w:t>
            </w:r>
            <w:r w:rsidRPr="00DC2393">
              <w:rPr>
                <w:sz w:val="32"/>
                <w:szCs w:val="28"/>
              </w:rPr>
              <w:t>«</w:t>
            </w:r>
            <w:r>
              <w:rPr>
                <w:sz w:val="28"/>
              </w:rPr>
              <w:t>О</w:t>
            </w:r>
            <w:r w:rsidRPr="00DC2393">
              <w:rPr>
                <w:sz w:val="28"/>
              </w:rPr>
              <w:t>собливості</w:t>
            </w:r>
            <w:r>
              <w:rPr>
                <w:sz w:val="28"/>
              </w:rPr>
              <w:t xml:space="preserve"> організації і</w:t>
            </w:r>
            <w:r w:rsidRPr="00DC2393">
              <w:rPr>
                <w:sz w:val="28"/>
              </w:rPr>
              <w:t>нк</w:t>
            </w:r>
            <w:r>
              <w:rPr>
                <w:sz w:val="28"/>
              </w:rPr>
              <w:t>люзивного навчання в редакції НУШ</w:t>
            </w:r>
            <w:r w:rsidRPr="00DC2393">
              <w:rPr>
                <w:sz w:val="36"/>
                <w:szCs w:val="28"/>
              </w:rPr>
              <w:t>»</w:t>
            </w:r>
          </w:p>
        </w:tc>
        <w:tc>
          <w:tcPr>
            <w:tcW w:w="1989" w:type="dxa"/>
          </w:tcPr>
          <w:p w:rsidR="001C6D72" w:rsidRPr="008223F5" w:rsidRDefault="001C6D72" w:rsidP="001C6D72">
            <w:pPr>
              <w:jc w:val="center"/>
              <w:rPr>
                <w:sz w:val="28"/>
              </w:rPr>
            </w:pPr>
            <w:r w:rsidRPr="008223F5">
              <w:rPr>
                <w:sz w:val="28"/>
              </w:rPr>
              <w:t>Грудень</w:t>
            </w:r>
          </w:p>
          <w:p w:rsidR="001C6D72" w:rsidRPr="008223F5" w:rsidRDefault="001C6D72" w:rsidP="001C6D72">
            <w:pPr>
              <w:jc w:val="center"/>
              <w:rPr>
                <w:sz w:val="28"/>
              </w:rPr>
            </w:pPr>
            <w:r w:rsidRPr="008223F5">
              <w:rPr>
                <w:sz w:val="28"/>
              </w:rPr>
              <w:t>2023 р.</w:t>
            </w:r>
          </w:p>
        </w:tc>
        <w:tc>
          <w:tcPr>
            <w:tcW w:w="2405" w:type="dxa"/>
          </w:tcPr>
          <w:p w:rsidR="001C6D72" w:rsidRPr="008223F5" w:rsidRDefault="001C6D72" w:rsidP="001C6D72">
            <w:pPr>
              <w:rPr>
                <w:sz w:val="28"/>
              </w:rPr>
            </w:pPr>
            <w:r w:rsidRPr="008223F5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066C33" w:rsidP="00571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ідання круглого столу </w:t>
            </w:r>
            <w:r w:rsidRPr="005C2F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бота вчителя інклюзивного класу в тандемі з асистентом вчител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9" w:type="dxa"/>
          </w:tcPr>
          <w:p w:rsidR="001C6D72" w:rsidRPr="008223F5" w:rsidRDefault="001C6D72" w:rsidP="001C6D72">
            <w:pPr>
              <w:jc w:val="center"/>
              <w:rPr>
                <w:sz w:val="28"/>
              </w:rPr>
            </w:pPr>
            <w:r w:rsidRPr="008223F5">
              <w:rPr>
                <w:sz w:val="28"/>
              </w:rPr>
              <w:t>Березень</w:t>
            </w:r>
          </w:p>
          <w:p w:rsidR="001C6D72" w:rsidRPr="008223F5" w:rsidRDefault="001C6D72" w:rsidP="001C6D72">
            <w:pPr>
              <w:jc w:val="center"/>
              <w:rPr>
                <w:sz w:val="28"/>
              </w:rPr>
            </w:pPr>
            <w:r w:rsidRPr="008223F5">
              <w:rPr>
                <w:sz w:val="28"/>
              </w:rPr>
              <w:t>2024 р.</w:t>
            </w:r>
          </w:p>
        </w:tc>
        <w:tc>
          <w:tcPr>
            <w:tcW w:w="2405" w:type="dxa"/>
          </w:tcPr>
          <w:p w:rsidR="001C6D72" w:rsidRPr="008223F5" w:rsidRDefault="001C6D72" w:rsidP="001C6D72">
            <w:pPr>
              <w:rPr>
                <w:sz w:val="28"/>
              </w:rPr>
            </w:pPr>
            <w:r w:rsidRPr="008223F5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 w:rsidRPr="005C2F53">
              <w:rPr>
                <w:sz w:val="28"/>
                <w:szCs w:val="28"/>
              </w:rPr>
              <w:t>Семінар-практикум педагогічних знахідок «Поділись надбаннями»</w:t>
            </w:r>
          </w:p>
        </w:tc>
        <w:tc>
          <w:tcPr>
            <w:tcW w:w="1989" w:type="dxa"/>
          </w:tcPr>
          <w:p w:rsidR="001C6D72" w:rsidRPr="008223F5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8223F5">
              <w:rPr>
                <w:color w:val="000000"/>
                <w:sz w:val="28"/>
                <w:szCs w:val="28"/>
              </w:rPr>
              <w:t>травень</w:t>
            </w:r>
          </w:p>
          <w:p w:rsidR="001C6D72" w:rsidRPr="008223F5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8223F5">
              <w:rPr>
                <w:color w:val="000000"/>
                <w:sz w:val="28"/>
                <w:szCs w:val="28"/>
              </w:rPr>
              <w:t xml:space="preserve">2024 </w:t>
            </w:r>
            <w:proofErr w:type="spellStart"/>
            <w:r w:rsidRPr="008223F5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8223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Pr="008223F5" w:rsidRDefault="001C6D72" w:rsidP="001C6D72">
            <w:pPr>
              <w:rPr>
                <w:sz w:val="28"/>
              </w:rPr>
            </w:pPr>
            <w:r w:rsidRPr="008223F5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Pr="008223F5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 w:rsidRPr="008223F5">
              <w:rPr>
                <w:color w:val="000000"/>
                <w:sz w:val="28"/>
                <w:szCs w:val="28"/>
              </w:rPr>
              <w:t xml:space="preserve">УЧНІ 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57153B" w:rsidP="00571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ічна підтримка учнів з ООП в умовах воєнного стану</w:t>
            </w:r>
          </w:p>
        </w:tc>
        <w:tc>
          <w:tcPr>
            <w:tcW w:w="1989" w:type="dxa"/>
          </w:tcPr>
          <w:p w:rsidR="0057153B" w:rsidRPr="002704B8" w:rsidRDefault="0057153B" w:rsidP="0057153B">
            <w:pPr>
              <w:jc w:val="center"/>
              <w:rPr>
                <w:sz w:val="28"/>
              </w:rPr>
            </w:pPr>
            <w:r w:rsidRPr="002704B8">
              <w:rPr>
                <w:sz w:val="28"/>
              </w:rPr>
              <w:t>Вересень</w:t>
            </w:r>
          </w:p>
          <w:p w:rsidR="001C6D72" w:rsidRPr="002704B8" w:rsidRDefault="0057153B" w:rsidP="0057153B">
            <w:pPr>
              <w:jc w:val="center"/>
              <w:rPr>
                <w:color w:val="000000"/>
                <w:sz w:val="28"/>
                <w:szCs w:val="28"/>
              </w:rPr>
            </w:pPr>
            <w:r w:rsidRPr="002704B8">
              <w:rPr>
                <w:sz w:val="28"/>
              </w:rPr>
              <w:t>2023 р.</w:t>
            </w:r>
          </w:p>
        </w:tc>
        <w:tc>
          <w:tcPr>
            <w:tcW w:w="2405" w:type="dxa"/>
          </w:tcPr>
          <w:p w:rsidR="001C6D72" w:rsidRPr="002704B8" w:rsidRDefault="0057153B" w:rsidP="001C6D72">
            <w:pPr>
              <w:rPr>
                <w:color w:val="000000"/>
                <w:sz w:val="28"/>
                <w:szCs w:val="28"/>
              </w:rPr>
            </w:pPr>
            <w:r w:rsidRPr="002704B8">
              <w:rPr>
                <w:color w:val="000000"/>
                <w:sz w:val="28"/>
                <w:szCs w:val="28"/>
              </w:rPr>
              <w:t>Класні керівники, вчителі-асистенти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кспертний напрям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з діагностичного матеріалу за підсумками спостережень</w:t>
            </w:r>
          </w:p>
        </w:tc>
        <w:tc>
          <w:tcPr>
            <w:tcW w:w="1989" w:type="dxa"/>
          </w:tcPr>
          <w:p w:rsidR="001C6D72" w:rsidRPr="002704B8" w:rsidRDefault="001C6D72" w:rsidP="001C6D72">
            <w:pPr>
              <w:rPr>
                <w:color w:val="000000"/>
                <w:sz w:val="28"/>
                <w:szCs w:val="28"/>
              </w:rPr>
            </w:pPr>
            <w:r w:rsidRPr="002704B8">
              <w:rPr>
                <w:color w:val="000000"/>
                <w:sz w:val="28"/>
                <w:szCs w:val="28"/>
              </w:rPr>
              <w:t>Січень, травень</w:t>
            </w:r>
          </w:p>
          <w:p w:rsidR="001C6D72" w:rsidRPr="002704B8" w:rsidRDefault="001C6D72" w:rsidP="001C6D72">
            <w:pPr>
              <w:rPr>
                <w:sz w:val="28"/>
              </w:rPr>
            </w:pPr>
            <w:r w:rsidRPr="002704B8">
              <w:rPr>
                <w:color w:val="000000"/>
                <w:sz w:val="28"/>
                <w:szCs w:val="28"/>
              </w:rPr>
              <w:t xml:space="preserve">2023/2024 </w:t>
            </w:r>
            <w:proofErr w:type="spellStart"/>
            <w:r w:rsidRPr="002704B8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2704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Pr="002704B8" w:rsidRDefault="001C6D72" w:rsidP="001C6D72">
            <w:pPr>
              <w:rPr>
                <w:sz w:val="28"/>
              </w:rPr>
            </w:pPr>
            <w:r w:rsidRPr="002704B8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тичний звіт асистента вчителя про виконання ІПР учня з ООП</w:t>
            </w:r>
          </w:p>
        </w:tc>
        <w:tc>
          <w:tcPr>
            <w:tcW w:w="1989" w:type="dxa"/>
          </w:tcPr>
          <w:p w:rsidR="001C6D72" w:rsidRPr="002704B8" w:rsidRDefault="001C6D72" w:rsidP="001C6D72">
            <w:pPr>
              <w:rPr>
                <w:color w:val="000000"/>
                <w:sz w:val="28"/>
                <w:szCs w:val="28"/>
              </w:rPr>
            </w:pPr>
            <w:r w:rsidRPr="002704B8">
              <w:rPr>
                <w:color w:val="000000"/>
                <w:sz w:val="28"/>
                <w:szCs w:val="28"/>
              </w:rPr>
              <w:t>Січень, травень</w:t>
            </w:r>
          </w:p>
          <w:p w:rsidR="001C6D72" w:rsidRPr="002704B8" w:rsidRDefault="001C6D72" w:rsidP="001C6D72">
            <w:pPr>
              <w:rPr>
                <w:sz w:val="28"/>
              </w:rPr>
            </w:pPr>
            <w:r w:rsidRPr="002704B8">
              <w:rPr>
                <w:color w:val="000000"/>
                <w:sz w:val="28"/>
                <w:szCs w:val="28"/>
              </w:rPr>
              <w:t xml:space="preserve">2023/2024 </w:t>
            </w:r>
            <w:proofErr w:type="spellStart"/>
            <w:r w:rsidRPr="002704B8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2704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Pr="002704B8" w:rsidRDefault="002704B8" w:rsidP="001C6D72">
            <w:pPr>
              <w:rPr>
                <w:sz w:val="28"/>
              </w:rPr>
            </w:pPr>
            <w:r w:rsidRPr="002704B8">
              <w:rPr>
                <w:color w:val="000000"/>
                <w:sz w:val="28"/>
                <w:szCs w:val="28"/>
              </w:rPr>
              <w:t xml:space="preserve">Асистент вчителя 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іторинг стану розвитку та навчальних досягнень учня з ООП</w:t>
            </w:r>
          </w:p>
        </w:tc>
        <w:tc>
          <w:tcPr>
            <w:tcW w:w="1989" w:type="dxa"/>
          </w:tcPr>
          <w:p w:rsidR="001C6D72" w:rsidRPr="002704B8" w:rsidRDefault="001C6D72" w:rsidP="001C6D72">
            <w:pPr>
              <w:rPr>
                <w:color w:val="000000"/>
                <w:sz w:val="28"/>
                <w:szCs w:val="28"/>
              </w:rPr>
            </w:pPr>
            <w:r w:rsidRPr="002704B8">
              <w:rPr>
                <w:color w:val="000000"/>
                <w:sz w:val="28"/>
                <w:szCs w:val="28"/>
              </w:rPr>
              <w:t>Січень, травень</w:t>
            </w:r>
          </w:p>
          <w:p w:rsidR="001C6D72" w:rsidRPr="002704B8" w:rsidRDefault="001C6D72" w:rsidP="001C6D72">
            <w:pPr>
              <w:rPr>
                <w:sz w:val="28"/>
              </w:rPr>
            </w:pPr>
            <w:r w:rsidRPr="002704B8">
              <w:rPr>
                <w:color w:val="000000"/>
                <w:sz w:val="28"/>
                <w:szCs w:val="28"/>
              </w:rPr>
              <w:t xml:space="preserve">2023/2024 </w:t>
            </w:r>
            <w:proofErr w:type="spellStart"/>
            <w:r w:rsidRPr="002704B8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2704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Pr="002704B8" w:rsidRDefault="002704B8" w:rsidP="001C6D72">
            <w:pPr>
              <w:rPr>
                <w:sz w:val="28"/>
              </w:rPr>
            </w:pPr>
            <w:r w:rsidRPr="002704B8">
              <w:rPr>
                <w:sz w:val="28"/>
              </w:rPr>
              <w:t>Класний керівник, а</w:t>
            </w:r>
            <w:r w:rsidRPr="002704B8">
              <w:rPr>
                <w:color w:val="000000"/>
                <w:sz w:val="28"/>
                <w:szCs w:val="28"/>
              </w:rPr>
              <w:t>систент вчителя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з роботи КППС за минулий навчальний рік</w:t>
            </w:r>
          </w:p>
        </w:tc>
        <w:tc>
          <w:tcPr>
            <w:tcW w:w="1989" w:type="dxa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кінець 2023/2024н.р.</w:t>
            </w:r>
          </w:p>
        </w:tc>
        <w:tc>
          <w:tcPr>
            <w:tcW w:w="2405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НВР</w:t>
            </w:r>
          </w:p>
          <w:p w:rsidR="001C6D72" w:rsidRDefault="001C6D72" w:rsidP="001C6D72">
            <w:r>
              <w:rPr>
                <w:color w:val="000000"/>
                <w:sz w:val="28"/>
                <w:szCs w:val="28"/>
              </w:rPr>
              <w:t>Георгієва Н.А.</w:t>
            </w:r>
          </w:p>
        </w:tc>
      </w:tr>
      <w:tr w:rsidR="001C6D72" w:rsidTr="00440851">
        <w:tc>
          <w:tcPr>
            <w:tcW w:w="10038" w:type="dxa"/>
            <w:gridSpan w:val="4"/>
          </w:tcPr>
          <w:p w:rsidR="001C6D72" w:rsidRDefault="001C6D72" w:rsidP="001C6D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ганізаційно-методичний напрям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вчення Законів України, інструктивних листів, наказів МОН України</w:t>
            </w:r>
          </w:p>
        </w:tc>
        <w:tc>
          <w:tcPr>
            <w:tcW w:w="1989" w:type="dxa"/>
          </w:tcPr>
          <w:p w:rsidR="001C6D72" w:rsidRDefault="001C6D72" w:rsidP="00D82116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ування класів, згідно з висновками ІРЦ та заяв батьків</w:t>
            </w:r>
          </w:p>
        </w:tc>
        <w:tc>
          <w:tcPr>
            <w:tcW w:w="1989" w:type="dxa"/>
          </w:tcPr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пень</w:t>
            </w:r>
          </w:p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405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цтво закладу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 w:rsidRPr="008824ED">
              <w:rPr>
                <w:color w:val="000000"/>
                <w:sz w:val="28"/>
                <w:szCs w:val="28"/>
              </w:rPr>
              <w:t>Оновити банк даних закладу про дітей з особливими освітніми потребами та дітей з інвалідністю</w:t>
            </w:r>
            <w:r w:rsidRPr="008824E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989" w:type="dxa"/>
          </w:tcPr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 w:rsidRPr="008824ED">
              <w:rPr>
                <w:color w:val="000000"/>
                <w:sz w:val="28"/>
                <w:szCs w:val="28"/>
              </w:rPr>
              <w:t>Вересень</w:t>
            </w:r>
          </w:p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405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цтво закладу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ня документації щодо організації дітей з ООП </w:t>
            </w:r>
          </w:p>
        </w:tc>
        <w:tc>
          <w:tcPr>
            <w:tcW w:w="1989" w:type="dxa"/>
          </w:tcPr>
          <w:p w:rsidR="001C6D72" w:rsidRDefault="001C6D72" w:rsidP="00D82116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1C6D72" w:rsidRDefault="001C6D72" w:rsidP="001C6D72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1C6D72" w:rsidTr="00440851">
        <w:tc>
          <w:tcPr>
            <w:tcW w:w="966" w:type="dxa"/>
          </w:tcPr>
          <w:p w:rsidR="001C6D72" w:rsidRDefault="001C6D72" w:rsidP="001C6D7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6D72" w:rsidRDefault="001C6D72" w:rsidP="001C6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ладання розкладу уроків та корекційно- 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к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ь</w:t>
            </w:r>
          </w:p>
        </w:tc>
        <w:tc>
          <w:tcPr>
            <w:tcW w:w="1989" w:type="dxa"/>
          </w:tcPr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 w:rsidRPr="008824ED">
              <w:rPr>
                <w:color w:val="000000"/>
                <w:sz w:val="28"/>
                <w:szCs w:val="28"/>
              </w:rPr>
              <w:t>Вересень</w:t>
            </w:r>
          </w:p>
          <w:p w:rsidR="001C6D72" w:rsidRDefault="001C6D72" w:rsidP="00D82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405" w:type="dxa"/>
          </w:tcPr>
          <w:p w:rsidR="001C6D72" w:rsidRDefault="001C6D72" w:rsidP="001C6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НВР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Default="00824EA3" w:rsidP="0082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ання календарно-тематичного планування корекційно-розвивальних занять з учнями з ООП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,</w:t>
            </w:r>
          </w:p>
          <w:p w:rsidR="00824EA3" w:rsidRDefault="00824EA3" w:rsidP="00824EA3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3 р..</w:t>
            </w:r>
          </w:p>
        </w:tc>
        <w:tc>
          <w:tcPr>
            <w:tcW w:w="2405" w:type="dxa"/>
          </w:tcPr>
          <w:p w:rsidR="00824EA3" w:rsidRDefault="00824EA3" w:rsidP="00824EA3">
            <w:r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Pr="000A0A80" w:rsidRDefault="00824EA3" w:rsidP="00824EA3">
            <w:pPr>
              <w:pStyle w:val="aa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індивідуальних програм розвитку та індивідуальних навчальних планів.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824EA3" w:rsidRPr="000A0A80" w:rsidRDefault="00824EA3" w:rsidP="0082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.01.2024</w:t>
            </w:r>
          </w:p>
        </w:tc>
        <w:tc>
          <w:tcPr>
            <w:tcW w:w="2405" w:type="dxa"/>
          </w:tcPr>
          <w:p w:rsidR="00824EA3" w:rsidRPr="000A0A80" w:rsidRDefault="00824EA3" w:rsidP="0082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супроводу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Default="00824EA3" w:rsidP="0082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сання протоколів КППС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824EA3" w:rsidRDefault="00824EA3" w:rsidP="00824E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 КППС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Default="00824EA3" w:rsidP="0082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рекомендацій по роботі з учнями з ООП.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824EA3" w:rsidRDefault="00824EA3" w:rsidP="00824E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824EA3" w:rsidRDefault="00824EA3" w:rsidP="00824EA3">
            <w:r>
              <w:rPr>
                <w:color w:val="000000"/>
                <w:sz w:val="28"/>
                <w:szCs w:val="28"/>
              </w:rPr>
              <w:t>Бондаренко І.В.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Default="00824EA3" w:rsidP="0082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чний підбір дидактичного матеріалу з предметів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824EA3" w:rsidRDefault="00824EA3" w:rsidP="00824E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ителі – 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ики</w:t>
            </w:r>
            <w:proofErr w:type="spellEnd"/>
            <w:r>
              <w:rPr>
                <w:color w:val="000000"/>
                <w:sz w:val="28"/>
                <w:szCs w:val="28"/>
              </w:rPr>
              <w:t>, асистенти вчителів</w:t>
            </w:r>
          </w:p>
        </w:tc>
      </w:tr>
      <w:tr w:rsidR="00824EA3" w:rsidTr="00440851">
        <w:tc>
          <w:tcPr>
            <w:tcW w:w="966" w:type="dxa"/>
          </w:tcPr>
          <w:p w:rsidR="00824EA3" w:rsidRDefault="00824EA3" w:rsidP="00824EA3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3" w:rsidRDefault="00824EA3" w:rsidP="0082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чний підбір діагностичного та корекційно-розвивального матеріалу з різних проблем</w:t>
            </w:r>
          </w:p>
        </w:tc>
        <w:tc>
          <w:tcPr>
            <w:tcW w:w="1989" w:type="dxa"/>
          </w:tcPr>
          <w:p w:rsidR="00824EA3" w:rsidRDefault="00824EA3" w:rsidP="00824EA3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тягом 2023/2024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824EA3" w:rsidRDefault="00824EA3" w:rsidP="00824EA3">
            <w:r>
              <w:rPr>
                <w:color w:val="000000"/>
                <w:sz w:val="28"/>
                <w:szCs w:val="28"/>
              </w:rPr>
              <w:t>Практичні психологи</w:t>
            </w:r>
          </w:p>
        </w:tc>
      </w:tr>
    </w:tbl>
    <w:p w:rsidR="003C2512" w:rsidRDefault="003C2512">
      <w:pPr>
        <w:rPr>
          <w:b/>
          <w:color w:val="000000"/>
          <w:sz w:val="28"/>
          <w:szCs w:val="28"/>
        </w:rPr>
      </w:pPr>
      <w:bookmarkStart w:id="2" w:name="_GoBack"/>
      <w:bookmarkEnd w:id="2"/>
    </w:p>
    <w:sectPr w:rsidR="003C251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D2"/>
    <w:multiLevelType w:val="multilevel"/>
    <w:tmpl w:val="D882A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E3B"/>
    <w:multiLevelType w:val="multilevel"/>
    <w:tmpl w:val="E2522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732C"/>
    <w:multiLevelType w:val="multilevel"/>
    <w:tmpl w:val="5AC0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D9F"/>
    <w:multiLevelType w:val="hybridMultilevel"/>
    <w:tmpl w:val="FD1CD0AE"/>
    <w:lvl w:ilvl="0" w:tplc="1E0C2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93E"/>
    <w:multiLevelType w:val="multilevel"/>
    <w:tmpl w:val="CF323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AB4"/>
    <w:multiLevelType w:val="multilevel"/>
    <w:tmpl w:val="46A0E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65DF"/>
    <w:multiLevelType w:val="hybridMultilevel"/>
    <w:tmpl w:val="824AAEEA"/>
    <w:lvl w:ilvl="0" w:tplc="6930F26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12C8"/>
    <w:multiLevelType w:val="multilevel"/>
    <w:tmpl w:val="84FC5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AC9"/>
    <w:multiLevelType w:val="multilevel"/>
    <w:tmpl w:val="50900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4F88"/>
    <w:multiLevelType w:val="multilevel"/>
    <w:tmpl w:val="B5924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3570"/>
    <w:multiLevelType w:val="multilevel"/>
    <w:tmpl w:val="8EC6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6DB0"/>
    <w:multiLevelType w:val="multilevel"/>
    <w:tmpl w:val="9E06B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7B0"/>
    <w:multiLevelType w:val="multilevel"/>
    <w:tmpl w:val="C854E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F3F54"/>
    <w:multiLevelType w:val="multilevel"/>
    <w:tmpl w:val="7B3C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0E31"/>
    <w:multiLevelType w:val="multilevel"/>
    <w:tmpl w:val="5F98E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1271"/>
    <w:multiLevelType w:val="multilevel"/>
    <w:tmpl w:val="4A004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A2E74"/>
    <w:multiLevelType w:val="multilevel"/>
    <w:tmpl w:val="B3902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07B30"/>
    <w:multiLevelType w:val="multilevel"/>
    <w:tmpl w:val="7020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318"/>
    <w:multiLevelType w:val="multilevel"/>
    <w:tmpl w:val="F208C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A1B14"/>
    <w:multiLevelType w:val="multilevel"/>
    <w:tmpl w:val="20FA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9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E5"/>
    <w:rsid w:val="00066C33"/>
    <w:rsid w:val="00131420"/>
    <w:rsid w:val="00165D0A"/>
    <w:rsid w:val="001800F5"/>
    <w:rsid w:val="001C6D72"/>
    <w:rsid w:val="002143F6"/>
    <w:rsid w:val="0023197B"/>
    <w:rsid w:val="002704B8"/>
    <w:rsid w:val="00282104"/>
    <w:rsid w:val="002C18CD"/>
    <w:rsid w:val="003C2512"/>
    <w:rsid w:val="00440851"/>
    <w:rsid w:val="004837CC"/>
    <w:rsid w:val="004D7ABC"/>
    <w:rsid w:val="005270AD"/>
    <w:rsid w:val="0057153B"/>
    <w:rsid w:val="00624EDD"/>
    <w:rsid w:val="006913E1"/>
    <w:rsid w:val="00700127"/>
    <w:rsid w:val="00704B20"/>
    <w:rsid w:val="00797A59"/>
    <w:rsid w:val="007F7A63"/>
    <w:rsid w:val="008223F5"/>
    <w:rsid w:val="00824EA3"/>
    <w:rsid w:val="008824ED"/>
    <w:rsid w:val="008A1944"/>
    <w:rsid w:val="00926307"/>
    <w:rsid w:val="00980FE2"/>
    <w:rsid w:val="009A7929"/>
    <w:rsid w:val="00A70D63"/>
    <w:rsid w:val="00C17D4A"/>
    <w:rsid w:val="00CB5AF4"/>
    <w:rsid w:val="00D50108"/>
    <w:rsid w:val="00D82116"/>
    <w:rsid w:val="00DA55E9"/>
    <w:rsid w:val="00E74220"/>
    <w:rsid w:val="00E77958"/>
    <w:rsid w:val="00ED2663"/>
    <w:rsid w:val="00F47DE5"/>
    <w:rsid w:val="00FA43AF"/>
    <w:rsid w:val="00FA4BB0"/>
    <w:rsid w:val="00F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A9E8"/>
  <w15:docId w15:val="{F5D9EC39-44D3-4E37-8823-1D9789F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Основной текст (2)_"/>
    <w:basedOn w:val="a0"/>
    <w:link w:val="21"/>
    <w:rsid w:val="00C66915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0"/>
    <w:rsid w:val="00C66915"/>
    <w:pPr>
      <w:widowControl w:val="0"/>
      <w:shd w:val="clear" w:color="auto" w:fill="FFFFFF"/>
      <w:spacing w:after="420" w:line="490" w:lineRule="exact"/>
    </w:pPr>
    <w:rPr>
      <w:sz w:val="28"/>
      <w:szCs w:val="28"/>
      <w:lang w:eastAsia="ja-JP"/>
    </w:rPr>
  </w:style>
  <w:style w:type="character" w:customStyle="1" w:styleId="10">
    <w:name w:val="Заголовок №1_"/>
    <w:basedOn w:val="a0"/>
    <w:link w:val="11"/>
    <w:rsid w:val="00C66915"/>
    <w:rPr>
      <w:b/>
      <w:bCs/>
      <w:sz w:val="28"/>
      <w:szCs w:val="28"/>
      <w:lang w:bidi="ar-SA"/>
    </w:rPr>
  </w:style>
  <w:style w:type="character" w:customStyle="1" w:styleId="12">
    <w:name w:val="Заголовок №1 + Не полужирный"/>
    <w:basedOn w:val="10"/>
    <w:rsid w:val="00C66915"/>
    <w:rPr>
      <w:b/>
      <w:bCs/>
      <w:sz w:val="28"/>
      <w:szCs w:val="28"/>
      <w:lang w:bidi="ar-SA"/>
    </w:rPr>
  </w:style>
  <w:style w:type="character" w:customStyle="1" w:styleId="22">
    <w:name w:val="Основной текст (2)"/>
    <w:basedOn w:val="20"/>
    <w:rsid w:val="00C66915"/>
    <w:rPr>
      <w:rFonts w:ascii="Times New Roman" w:hAnsi="Times New Roman" w:cs="Times New Roman"/>
      <w:sz w:val="28"/>
      <w:szCs w:val="28"/>
      <w:u w:val="single"/>
      <w:lang w:bidi="ar-SA"/>
    </w:rPr>
  </w:style>
  <w:style w:type="paragraph" w:customStyle="1" w:styleId="11">
    <w:name w:val="Заголовок №1"/>
    <w:basedOn w:val="a"/>
    <w:link w:val="10"/>
    <w:rsid w:val="00C66915"/>
    <w:pPr>
      <w:widowControl w:val="0"/>
      <w:shd w:val="clear" w:color="auto" w:fill="FFFFFF"/>
      <w:spacing w:before="1020" w:line="480" w:lineRule="exact"/>
      <w:jc w:val="center"/>
      <w:outlineLvl w:val="0"/>
    </w:pPr>
    <w:rPr>
      <w:b/>
      <w:bCs/>
      <w:sz w:val="28"/>
      <w:szCs w:val="28"/>
      <w:lang w:eastAsia="ja-JP"/>
    </w:rPr>
  </w:style>
  <w:style w:type="character" w:customStyle="1" w:styleId="211pt">
    <w:name w:val="Основной текст (2) + 11 pt"/>
    <w:basedOn w:val="20"/>
    <w:rsid w:val="00C6691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11pt5">
    <w:name w:val="Основной текст (2) + 11 pt5"/>
    <w:aliases w:val="Полужирный"/>
    <w:basedOn w:val="20"/>
    <w:rsid w:val="00C6691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1pt4">
    <w:name w:val="Основной текст (2) + 11 pt4"/>
    <w:aliases w:val="Курсив,Интервал -1 pt1"/>
    <w:basedOn w:val="20"/>
    <w:rsid w:val="00C66915"/>
    <w:rPr>
      <w:rFonts w:ascii="Times New Roman" w:hAnsi="Times New Roman" w:cs="Times New Roman"/>
      <w:i/>
      <w:iCs/>
      <w:spacing w:val="-30"/>
      <w:sz w:val="22"/>
      <w:szCs w:val="22"/>
      <w:u w:val="none"/>
      <w:lang w:bidi="ar-SA"/>
    </w:rPr>
  </w:style>
  <w:style w:type="character" w:customStyle="1" w:styleId="211pt3">
    <w:name w:val="Основной текст (2) + 11 pt3"/>
    <w:aliases w:val="Курсив2"/>
    <w:basedOn w:val="20"/>
    <w:rsid w:val="00C66915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12pt">
    <w:name w:val="Основной текст (2) + 12 pt"/>
    <w:basedOn w:val="20"/>
    <w:rsid w:val="00C66915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24pt">
    <w:name w:val="Основной текст (2) + 4 pt"/>
    <w:basedOn w:val="20"/>
    <w:rsid w:val="00C66915"/>
    <w:rPr>
      <w:rFonts w:ascii="Times New Roman" w:hAnsi="Times New Roman" w:cs="Times New Roman"/>
      <w:spacing w:val="0"/>
      <w:sz w:val="8"/>
      <w:szCs w:val="8"/>
      <w:u w:val="none"/>
      <w:lang w:bidi="ar-SA"/>
    </w:rPr>
  </w:style>
  <w:style w:type="character" w:customStyle="1" w:styleId="211pt2">
    <w:name w:val="Основной текст (2) + 11 pt2"/>
    <w:aliases w:val="Полужирный1,Курсив1"/>
    <w:basedOn w:val="20"/>
    <w:rsid w:val="00C66915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table" w:styleId="a4">
    <w:name w:val="Table Grid"/>
    <w:basedOn w:val="a1"/>
    <w:rsid w:val="00AD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uiPriority w:val="1"/>
    <w:qFormat/>
    <w:rsid w:val="00FA4BB0"/>
  </w:style>
  <w:style w:type="paragraph" w:styleId="aa">
    <w:name w:val="List Paragraph"/>
    <w:basedOn w:val="a"/>
    <w:uiPriority w:val="34"/>
    <w:qFormat/>
    <w:rsid w:val="001314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066C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cu/mQIeAYtLYpnQWhn7C4w60FA==">AMUW2mUCxq+eMwDAFNMGKt0erZY/UFsebSafpIvecrcF7a8ELy6vyuxgZpl5J1eiDgjiExfG+LnsQ1gFj8DukkjSMGtoJG3rZRRJOzIP3kbMpICXMgkcg+7oIa53v+sGcrX3NSjooQVy4eXb4+WWltUhG3rPlgyn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CB1CE-5FE5-4D3C-A414-94A64AC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ZUMNIKI</cp:lastModifiedBy>
  <cp:revision>39</cp:revision>
  <cp:lastPrinted>2009-01-01T01:18:00Z</cp:lastPrinted>
  <dcterms:created xsi:type="dcterms:W3CDTF">2021-11-22T09:50:00Z</dcterms:created>
  <dcterms:modified xsi:type="dcterms:W3CDTF">2024-01-09T21:22:00Z</dcterms:modified>
</cp:coreProperties>
</file>